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C9" w:rsidRPr="00A70CC9" w:rsidRDefault="00A9383E" w:rsidP="00A70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A70CC9" w:rsidRPr="00A70CC9">
        <w:rPr>
          <w:rFonts w:ascii="Times New Roman" w:hAnsi="Times New Roman"/>
          <w:sz w:val="24"/>
          <w:szCs w:val="24"/>
        </w:rPr>
        <w:t xml:space="preserve">  </w:t>
      </w:r>
    </w:p>
    <w:p w:rsidR="00A70CC9" w:rsidRPr="00A70CC9" w:rsidRDefault="00A70CC9" w:rsidP="00A70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CC9">
        <w:rPr>
          <w:rFonts w:ascii="Times New Roman" w:hAnsi="Times New Roman"/>
          <w:sz w:val="24"/>
          <w:szCs w:val="24"/>
        </w:rPr>
        <w:t>об исполнении плана реализации муниципальной программы «</w:t>
      </w:r>
      <w:r w:rsidRPr="003C7C3B">
        <w:rPr>
          <w:rFonts w:ascii="Times New Roman" w:hAnsi="Times New Roman"/>
          <w:sz w:val="24"/>
          <w:szCs w:val="24"/>
        </w:rPr>
        <w:t>Благоустройство</w:t>
      </w:r>
      <w:r w:rsidRPr="00A70CC9">
        <w:rPr>
          <w:rFonts w:ascii="Times New Roman" w:hAnsi="Times New Roman"/>
          <w:sz w:val="24"/>
          <w:szCs w:val="24"/>
        </w:rPr>
        <w:t xml:space="preserve">» </w:t>
      </w:r>
    </w:p>
    <w:p w:rsidR="00A70CC9" w:rsidRPr="00A70CC9" w:rsidRDefault="00A70CC9" w:rsidP="00A70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CC9">
        <w:rPr>
          <w:rFonts w:ascii="Times New Roman" w:hAnsi="Times New Roman"/>
          <w:sz w:val="24"/>
          <w:szCs w:val="24"/>
        </w:rPr>
        <w:t xml:space="preserve">за </w:t>
      </w:r>
      <w:r w:rsidR="00EF1026">
        <w:rPr>
          <w:rFonts w:ascii="Times New Roman" w:hAnsi="Times New Roman"/>
          <w:sz w:val="24"/>
          <w:szCs w:val="24"/>
        </w:rPr>
        <w:t>9 месяцев</w:t>
      </w:r>
      <w:r w:rsidR="005327F3">
        <w:rPr>
          <w:rFonts w:ascii="Times New Roman" w:hAnsi="Times New Roman"/>
          <w:sz w:val="24"/>
          <w:szCs w:val="24"/>
        </w:rPr>
        <w:t xml:space="preserve"> 202</w:t>
      </w:r>
      <w:r w:rsidR="00D00611">
        <w:rPr>
          <w:rFonts w:ascii="Times New Roman" w:hAnsi="Times New Roman"/>
          <w:sz w:val="24"/>
          <w:szCs w:val="24"/>
        </w:rPr>
        <w:t>1</w:t>
      </w:r>
      <w:r w:rsidRPr="00A70CC9">
        <w:rPr>
          <w:rFonts w:ascii="Times New Roman" w:hAnsi="Times New Roman"/>
          <w:sz w:val="24"/>
          <w:szCs w:val="24"/>
        </w:rPr>
        <w:t xml:space="preserve"> года</w:t>
      </w:r>
    </w:p>
    <w:p w:rsidR="00356868" w:rsidRPr="003C245C" w:rsidRDefault="00356868" w:rsidP="00356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1"/>
        <w:gridCol w:w="2554"/>
        <w:gridCol w:w="2054"/>
        <w:gridCol w:w="2305"/>
        <w:gridCol w:w="1541"/>
      </w:tblGrid>
      <w:tr w:rsidR="00356868" w:rsidRPr="003C7C3B" w:rsidTr="00950C00">
        <w:trPr>
          <w:trHeight w:val="1760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56868" w:rsidRPr="003C7C3B" w:rsidTr="00950C00">
        <w:trPr>
          <w:tblCellSpacing w:w="5" w:type="nil"/>
        </w:trPr>
        <w:tc>
          <w:tcPr>
            <w:tcW w:w="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697136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868" w:rsidRPr="003C7C3B" w:rsidTr="00950C00">
        <w:trPr>
          <w:trHeight w:val="320"/>
          <w:tblCellSpacing w:w="5" w:type="nil"/>
        </w:trPr>
        <w:tc>
          <w:tcPr>
            <w:tcW w:w="9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404AAE" w:rsidP="00C62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35686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D9236B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1,7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68" w:rsidRPr="003C7C3B" w:rsidRDefault="00EF1026" w:rsidP="00F45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8,6</w:t>
            </w:r>
          </w:p>
        </w:tc>
      </w:tr>
      <w:tr w:rsidR="00D9236B" w:rsidRPr="003C7C3B" w:rsidTr="00950C00">
        <w:trPr>
          <w:trHeight w:val="32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B" w:rsidRPr="003C7C3B" w:rsidRDefault="00D9236B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B" w:rsidRPr="003C7C3B" w:rsidRDefault="00D9236B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B" w:rsidRPr="003C7C3B" w:rsidRDefault="00D9236B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бюджет Краснокрымского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B" w:rsidRPr="003C7C3B" w:rsidRDefault="00D9236B" w:rsidP="001C53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1,7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B" w:rsidRPr="003C7C3B" w:rsidRDefault="00EF1026" w:rsidP="001C53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8,6</w:t>
            </w:r>
          </w:p>
        </w:tc>
      </w:tr>
      <w:tr w:rsidR="00336057" w:rsidRPr="003C7C3B" w:rsidTr="00950C00">
        <w:trPr>
          <w:trHeight w:val="32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09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082D6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082D6C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3C7C3B" w:rsidTr="00950C00">
        <w:trPr>
          <w:trHeight w:val="38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36" w:rsidRPr="003C7C3B" w:rsidTr="00950C00">
        <w:trPr>
          <w:trHeight w:val="40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6" w:rsidRPr="003C7C3B" w:rsidRDefault="00697136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20"/>
          <w:tblCellSpacing w:w="5" w:type="nil"/>
        </w:trPr>
        <w:tc>
          <w:tcPr>
            <w:tcW w:w="9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</w:t>
            </w:r>
          </w:p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C6274D" w:rsidP="0011203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содержание сетей уличного освещения 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D9236B" w:rsidP="007F7B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9,2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EF1026" w:rsidP="00C41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,7</w:t>
            </w:r>
          </w:p>
        </w:tc>
      </w:tr>
      <w:tr w:rsidR="0001354A" w:rsidRPr="003C7C3B" w:rsidTr="0001354A">
        <w:trPr>
          <w:trHeight w:val="32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D9236B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9,2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EF1026" w:rsidP="00C412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,7</w:t>
            </w:r>
          </w:p>
        </w:tc>
      </w:tr>
      <w:tr w:rsidR="00336057" w:rsidRPr="003C7C3B" w:rsidTr="00950C00">
        <w:trPr>
          <w:trHeight w:val="32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42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6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9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5D0E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25"/>
          <w:tblCellSpacing w:w="5" w:type="nil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8B4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8B4C98" w:rsidRPr="003C7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8B4C98" w:rsidP="0011203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D9236B" w:rsidP="00013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,2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EF1026" w:rsidP="00EB55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,5</w:t>
            </w:r>
          </w:p>
        </w:tc>
      </w:tr>
      <w:tr w:rsidR="0001354A" w:rsidRPr="003C7C3B" w:rsidTr="00950C00">
        <w:trPr>
          <w:trHeight w:val="325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01354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D9236B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,2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4A" w:rsidRPr="003C7C3B" w:rsidRDefault="00EF1026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,5</w:t>
            </w:r>
          </w:p>
        </w:tc>
      </w:tr>
      <w:tr w:rsidR="00336057" w:rsidRPr="003C7C3B" w:rsidTr="00950C00">
        <w:trPr>
          <w:trHeight w:val="325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99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112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0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9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43"/>
          <w:tblCellSpacing w:w="5" w:type="nil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8B4C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 </w:t>
            </w:r>
            <w:r w:rsidR="008B4C98" w:rsidRPr="003C7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8B4C9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трансформаторных подстанций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E006FF" w:rsidP="00117E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EB5525" w:rsidP="00013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8B4C98" w:rsidRPr="003C7C3B" w:rsidTr="00950C00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98" w:rsidRPr="003C7C3B" w:rsidRDefault="008B4C9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C98" w:rsidRPr="003C7C3B" w:rsidRDefault="008B4C9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8" w:rsidRPr="003C7C3B" w:rsidRDefault="008B4C98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8" w:rsidRPr="003C7C3B" w:rsidRDefault="00E006FF" w:rsidP="00117E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8" w:rsidRPr="003C7C3B" w:rsidRDefault="00EB5525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336057" w:rsidRPr="003C7C3B" w:rsidTr="00950C00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406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41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57" w:rsidRPr="003C7C3B" w:rsidTr="00950C00">
        <w:trPr>
          <w:trHeight w:val="379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57" w:rsidRPr="003C7C3B" w:rsidRDefault="00336057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уличных сете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EB5525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EF1026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F662E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EB5525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EF1026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F662E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C00" w:rsidRPr="003C7C3B" w:rsidTr="00360646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00" w:rsidRPr="003C7C3B" w:rsidRDefault="00950C00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DC" w:rsidRPr="003C7C3B" w:rsidTr="00950C00">
        <w:trPr>
          <w:trHeight w:val="343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EB55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985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электротоваров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985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985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EF1026" w:rsidP="00EF10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4</w:t>
            </w:r>
          </w:p>
        </w:tc>
      </w:tr>
      <w:tr w:rsidR="005800DC" w:rsidRPr="003C7C3B" w:rsidTr="009944E9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EB55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Default="005800DC" w:rsidP="009852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985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Default="005800DC" w:rsidP="00985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Default="00EF1026" w:rsidP="00EF10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4</w:t>
            </w:r>
          </w:p>
        </w:tc>
      </w:tr>
      <w:tr w:rsidR="005800DC" w:rsidRPr="003C7C3B" w:rsidTr="005A6010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EB55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Default="005800DC" w:rsidP="009852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985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DC" w:rsidRPr="003C7C3B" w:rsidTr="002D5D8F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EB55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Default="005800DC" w:rsidP="009852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5800DC" w:rsidRPr="003C7C3B" w:rsidTr="00967BF2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EB55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Default="005800DC" w:rsidP="009852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DC" w:rsidRPr="003C7C3B" w:rsidTr="00173133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EB55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Default="005800DC" w:rsidP="009852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950C00">
        <w:trPr>
          <w:trHeight w:val="343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C6274D" w:rsidP="00013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CC" w:rsidRPr="003C7C3B" w:rsidRDefault="00C6274D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185FCF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C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256613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4E68CC" w:rsidRPr="003C7C3B" w:rsidTr="005800DC">
        <w:trPr>
          <w:trHeight w:val="1156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A1B68"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185FCF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C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256613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4E68CC" w:rsidRPr="003C7C3B" w:rsidTr="007234DB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7234DB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4E68CC" w:rsidRPr="003C7C3B" w:rsidTr="007234DB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8CC" w:rsidRPr="003C7C3B" w:rsidTr="00F7022A">
        <w:trPr>
          <w:trHeight w:val="343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CC" w:rsidRPr="003C7C3B" w:rsidRDefault="004E68C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546" w:rsidRPr="003C7C3B" w:rsidTr="005800DC">
        <w:trPr>
          <w:trHeight w:val="207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546" w:rsidRPr="003C7C3B" w:rsidRDefault="00A70CC9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5800DC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185FCF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70C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256613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E45546" w:rsidRPr="003C7C3B" w:rsidTr="005800DC">
        <w:trPr>
          <w:trHeight w:val="1236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E45546" w:rsidRDefault="00E45546" w:rsidP="005800D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185FCF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70C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256613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E45546" w:rsidRPr="003C7C3B" w:rsidTr="00E45546">
        <w:trPr>
          <w:trHeight w:val="448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5800DC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55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5800DC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46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5800DC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524FB0">
        <w:trPr>
          <w:trHeight w:val="46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5800D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353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C9" w:rsidRPr="003C7C3B" w:rsidRDefault="00A70CC9" w:rsidP="00A70CC9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:rsidR="00E45546" w:rsidRPr="003C7C3B" w:rsidRDefault="00E45546" w:rsidP="004D0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C9" w:rsidRPr="003C7C3B" w:rsidRDefault="00A70CC9" w:rsidP="00A70CC9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Озеленение и его содержание</w:t>
            </w:r>
          </w:p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5800DC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D9236B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0C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256613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E45546" w:rsidRPr="003C7C3B" w:rsidTr="005800DC">
        <w:trPr>
          <w:trHeight w:val="1204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580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D9236B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0CC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256613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E45546" w:rsidRPr="003C7C3B" w:rsidTr="00E45546">
        <w:trPr>
          <w:trHeight w:val="366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580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36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580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E45546">
        <w:trPr>
          <w:trHeight w:val="42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580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546" w:rsidRPr="003C7C3B" w:rsidTr="00786BCD">
        <w:trPr>
          <w:trHeight w:val="407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546" w:rsidRPr="003C7C3B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Pr="003C7C3B" w:rsidRDefault="00E45546" w:rsidP="00580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6" w:rsidRDefault="00E45546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22A" w:rsidRPr="003C7C3B" w:rsidTr="00F7022A">
        <w:trPr>
          <w:trHeight w:val="421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C9" w:rsidRPr="003C7C3B" w:rsidRDefault="00A70CC9" w:rsidP="00A70CC9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2A" w:rsidRPr="003C7C3B" w:rsidRDefault="00A70CC9" w:rsidP="00A70CC9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Посадка деревьев и куста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580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D9236B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37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185FCF" w:rsidP="00912F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42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бюджет Краснокрымского сельского поселения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D9236B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7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6637FA" w:rsidP="00912F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42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27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4D048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4D0480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418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950C00">
        <w:trPr>
          <w:trHeight w:val="342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32" w:rsidRPr="003C7C3B" w:rsidTr="00016AE8">
        <w:trPr>
          <w:trHeight w:val="360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1432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32" w:rsidRPr="00B25E3C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32" w:rsidRPr="00B25E3C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32" w:rsidRPr="00B25E3C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32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32" w:rsidRPr="00B25E3C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зеленых насаждений</w:t>
            </w:r>
          </w:p>
          <w:p w:rsidR="00F91432" w:rsidRPr="003C7C3B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D9236B" w:rsidP="00016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14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1432" w:rsidRPr="003C7C3B" w:rsidTr="00016AE8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D9236B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14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32" w:rsidRPr="003C7C3B" w:rsidTr="00016AE8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32" w:rsidRPr="003C7C3B" w:rsidTr="00016AE8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32" w:rsidRPr="003C7C3B" w:rsidTr="00016AE8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32" w:rsidRPr="003C7C3B" w:rsidTr="00016AE8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32" w:rsidRPr="003C7C3B" w:rsidRDefault="00F91432" w:rsidP="00016A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5701D6">
        <w:trPr>
          <w:trHeight w:val="572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  <w:r w:rsidR="00F914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25E3C" w:rsidRDefault="00B25E3C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Pr="00B25E3C" w:rsidRDefault="00B25E3C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5E3C" w:rsidRDefault="00B25E3C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22A" w:rsidRPr="00B25E3C" w:rsidRDefault="00F7022A" w:rsidP="00B25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2A" w:rsidRPr="003C7C3B" w:rsidRDefault="004D0480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арков</w:t>
            </w:r>
          </w:p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917B9B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D9236B" w:rsidP="00917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37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256613" w:rsidP="00896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EB38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бюджет Краснокрымского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D9236B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7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256613" w:rsidP="00EB38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EB3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022A" w:rsidRPr="003C7C3B" w:rsidTr="00C51AC7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2A" w:rsidRPr="003C7C3B" w:rsidRDefault="00F7022A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D70" w:rsidRPr="003C7C3B" w:rsidTr="005800DC">
        <w:trPr>
          <w:trHeight w:val="597"/>
          <w:tblCellSpacing w:w="5" w:type="nil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Содержание территории в чистот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580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D687B" w:rsidP="00185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,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DC6E06" w:rsidP="008753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,0</w:t>
            </w:r>
          </w:p>
        </w:tc>
      </w:tr>
      <w:tr w:rsidR="00583D70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580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бюджет Краснокрымского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D687B" w:rsidP="00185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2,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DC6E06" w:rsidP="008753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,0</w:t>
            </w:r>
          </w:p>
        </w:tc>
      </w:tr>
      <w:tr w:rsidR="00583D70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580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3D70" w:rsidRPr="003C7C3B" w:rsidTr="00950C00">
        <w:trPr>
          <w:trHeight w:val="360"/>
          <w:tblCellSpacing w:w="5" w:type="nil"/>
        </w:trPr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580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3D70" w:rsidRPr="003C7C3B" w:rsidTr="00F7022A">
        <w:trPr>
          <w:trHeight w:val="281"/>
          <w:tblCellSpacing w:w="5" w:type="nil"/>
        </w:trPr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580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3D70" w:rsidRPr="003C7C3B" w:rsidTr="00F7022A">
        <w:trPr>
          <w:trHeight w:val="401"/>
          <w:tblCellSpacing w:w="5" w:type="nil"/>
        </w:trPr>
        <w:tc>
          <w:tcPr>
            <w:tcW w:w="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5800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0" w:rsidRPr="003C7C3B" w:rsidRDefault="00583D70" w:rsidP="00875318">
            <w:pPr>
              <w:rPr>
                <w:rFonts w:ascii="Times New Roman" w:hAnsi="Times New Roman"/>
                <w:sz w:val="24"/>
                <w:szCs w:val="24"/>
              </w:rPr>
            </w:pPr>
            <w:r w:rsidRPr="003C7C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00DC" w:rsidRPr="003C7C3B" w:rsidTr="00950C00">
        <w:trPr>
          <w:trHeight w:val="360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F702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Уборка и содержание прочих объектов благоустройств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256613" w:rsidP="00185F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00D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9E0C93" w:rsidP="003B33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</w:p>
        </w:tc>
      </w:tr>
      <w:tr w:rsidR="005800DC" w:rsidRPr="003C7C3B" w:rsidTr="004578F3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бюджет Краснокрымского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256613" w:rsidP="005D6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00D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9E0C93" w:rsidP="003B33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9</w:t>
            </w:r>
            <w:bookmarkStart w:id="0" w:name="_GoBack"/>
            <w:bookmarkEnd w:id="0"/>
          </w:p>
        </w:tc>
      </w:tr>
      <w:tr w:rsidR="005800DC" w:rsidRPr="003C7C3B" w:rsidTr="00F02CA9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DC" w:rsidRPr="003C7C3B" w:rsidTr="00193B4B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DC" w:rsidRPr="003C7C3B" w:rsidTr="00C1414B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DC" w:rsidRPr="003C7C3B" w:rsidTr="00077E60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836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DC" w:rsidRPr="003C7C3B" w:rsidTr="00950C00">
        <w:trPr>
          <w:trHeight w:val="360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4E68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Расходы на услуги по обращению с ртуть содержащими отходам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602084" w:rsidP="00E62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5800DC" w:rsidRPr="003C7C3B" w:rsidTr="00ED52C2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4E68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Default="005800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602084" w:rsidP="00E62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5800DC" w:rsidRPr="003C7C3B" w:rsidTr="00ED52C2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4E68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Default="005800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DC" w:rsidRPr="003C7C3B" w:rsidTr="00ED52C2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4E68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Default="005800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DC" w:rsidRPr="003C7C3B" w:rsidTr="00ED52C2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4E68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Default="005800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DC" w:rsidRPr="003C7C3B" w:rsidTr="00D62D64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EE9" w:rsidRPr="003C7C3B" w:rsidTr="007410B3">
        <w:trPr>
          <w:trHeight w:val="211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EE9" w:rsidRPr="003C7C3B" w:rsidRDefault="00542EE9" w:rsidP="0054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EE9" w:rsidRPr="003C7C3B" w:rsidRDefault="00542EE9" w:rsidP="0054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, расходных материалов для благоустройства и уборки территори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Pr="003C7C3B" w:rsidRDefault="00542EE9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Pr="003C7C3B" w:rsidRDefault="00542EE9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Pr="003C7C3B" w:rsidRDefault="009E0C93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5</w:t>
            </w:r>
          </w:p>
        </w:tc>
      </w:tr>
      <w:tr w:rsidR="00542EE9" w:rsidRPr="003C7C3B" w:rsidTr="00184594">
        <w:trPr>
          <w:trHeight w:val="21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9E0C93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5</w:t>
            </w:r>
          </w:p>
        </w:tc>
      </w:tr>
      <w:tr w:rsidR="00542EE9" w:rsidRPr="003C7C3B" w:rsidTr="00AB2679">
        <w:trPr>
          <w:trHeight w:val="21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EE9" w:rsidRPr="003C7C3B" w:rsidTr="004B1B58">
        <w:trPr>
          <w:trHeight w:val="21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542EE9" w:rsidRPr="003C7C3B" w:rsidTr="00BF217B">
        <w:trPr>
          <w:trHeight w:val="21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EE9" w:rsidRPr="003C7C3B" w:rsidTr="00E83B91">
        <w:trPr>
          <w:trHeight w:val="21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EE9" w:rsidRPr="003C7C3B" w:rsidTr="007410B3">
        <w:trPr>
          <w:trHeight w:val="211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EE9" w:rsidRPr="003C7C3B" w:rsidRDefault="00542EE9" w:rsidP="00542E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EE9" w:rsidRPr="003C7C3B" w:rsidRDefault="00542EE9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ов безнадзорных собак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Pr="003C7C3B" w:rsidRDefault="00542EE9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Pr="003C7C3B" w:rsidRDefault="00542EE9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Pr="003C7C3B" w:rsidRDefault="009E0C93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542EE9" w:rsidRPr="003C7C3B" w:rsidTr="007F5268">
        <w:trPr>
          <w:trHeight w:val="21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9E0C93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542EE9" w:rsidRPr="003C7C3B" w:rsidTr="00A90D29">
        <w:trPr>
          <w:trHeight w:val="21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бюджет Мясниковского райо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EE9" w:rsidRPr="003C7C3B" w:rsidTr="00B7568F">
        <w:trPr>
          <w:trHeight w:val="21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542EE9" w:rsidRPr="003C7C3B" w:rsidTr="00811966">
        <w:trPr>
          <w:trHeight w:val="21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EE9" w:rsidRPr="003C7C3B" w:rsidTr="00CB2375">
        <w:trPr>
          <w:trHeight w:val="211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9" w:rsidRDefault="00542EE9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9" w:rsidRDefault="00542EE9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DC" w:rsidRPr="003C7C3B" w:rsidTr="007410B3">
        <w:trPr>
          <w:trHeight w:val="211"/>
          <w:tblCellSpacing w:w="5" w:type="nil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DC" w:rsidRDefault="005800DC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  <w:r w:rsidR="00542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800DC" w:rsidRDefault="005800DC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DC" w:rsidRDefault="005800DC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DC" w:rsidRDefault="005800DC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DC" w:rsidRPr="003C7C3B" w:rsidRDefault="005800DC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 и сборов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EB3804" w:rsidP="006020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800DC" w:rsidRPr="003C7C3B" w:rsidTr="007410B3">
        <w:trPr>
          <w:trHeight w:val="244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Default="005800DC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5D6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EB3804" w:rsidP="006020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800DC" w:rsidRPr="003C7C3B" w:rsidTr="007410B3">
        <w:trPr>
          <w:trHeight w:val="245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Default="005800DC" w:rsidP="009D2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DD75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E139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DC" w:rsidRPr="003C7C3B" w:rsidTr="00387C90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741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Default="005800DC" w:rsidP="00E62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Default="005800DC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Default="005800DC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DC" w:rsidRPr="003C7C3B" w:rsidTr="000A73B6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741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Default="005800DC" w:rsidP="00E62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Default="005800DC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Default="005800DC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DC" w:rsidRPr="003C7C3B" w:rsidTr="00C24088">
        <w:trPr>
          <w:trHeight w:val="360"/>
          <w:tblCellSpacing w:w="5" w:type="nil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Pr="003C7C3B" w:rsidRDefault="005800DC" w:rsidP="007410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DC" w:rsidRDefault="005800DC" w:rsidP="00E621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Pr="003C7C3B" w:rsidRDefault="005800DC" w:rsidP="00495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C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Default="005800DC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DC" w:rsidRDefault="005800DC" w:rsidP="00ED38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192" w:rsidRPr="003C7C3B" w:rsidRDefault="00497192">
      <w:pPr>
        <w:rPr>
          <w:rFonts w:ascii="Times New Roman" w:hAnsi="Times New Roman"/>
          <w:sz w:val="24"/>
          <w:szCs w:val="24"/>
        </w:rPr>
      </w:pPr>
    </w:p>
    <w:p w:rsidR="00746ABA" w:rsidRDefault="00746ABA"/>
    <w:p w:rsidR="00746ABA" w:rsidRDefault="00746ABA" w:rsidP="00746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сектора экономики и финансов                                           </w:t>
      </w:r>
      <w:proofErr w:type="spellStart"/>
      <w:r w:rsidR="00F7022A">
        <w:rPr>
          <w:rFonts w:ascii="Times New Roman" w:hAnsi="Times New Roman"/>
          <w:sz w:val="24"/>
          <w:szCs w:val="24"/>
        </w:rPr>
        <w:t>М.С.Чобанян</w:t>
      </w:r>
      <w:proofErr w:type="spellEnd"/>
    </w:p>
    <w:p w:rsidR="00746ABA" w:rsidRDefault="00746ABA"/>
    <w:sectPr w:rsidR="00746ABA" w:rsidSect="000D05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68"/>
    <w:rsid w:val="00002695"/>
    <w:rsid w:val="0001354A"/>
    <w:rsid w:val="00016109"/>
    <w:rsid w:val="00082D6C"/>
    <w:rsid w:val="000B6688"/>
    <w:rsid w:val="000D05E3"/>
    <w:rsid w:val="00117ED9"/>
    <w:rsid w:val="00166C35"/>
    <w:rsid w:val="00170EDA"/>
    <w:rsid w:val="00185FCF"/>
    <w:rsid w:val="00217BC7"/>
    <w:rsid w:val="00233E46"/>
    <w:rsid w:val="00256613"/>
    <w:rsid w:val="003211D9"/>
    <w:rsid w:val="00336057"/>
    <w:rsid w:val="00356868"/>
    <w:rsid w:val="003A524F"/>
    <w:rsid w:val="003B33BD"/>
    <w:rsid w:val="003C7C3B"/>
    <w:rsid w:val="003D32C4"/>
    <w:rsid w:val="003F4AEF"/>
    <w:rsid w:val="00404AAE"/>
    <w:rsid w:val="00411E1F"/>
    <w:rsid w:val="00497192"/>
    <w:rsid w:val="004D0480"/>
    <w:rsid w:val="004E68CC"/>
    <w:rsid w:val="005327F3"/>
    <w:rsid w:val="00542EE9"/>
    <w:rsid w:val="00567C24"/>
    <w:rsid w:val="005701D6"/>
    <w:rsid w:val="005800DC"/>
    <w:rsid w:val="00583D70"/>
    <w:rsid w:val="005A1B68"/>
    <w:rsid w:val="005D44CD"/>
    <w:rsid w:val="005D687B"/>
    <w:rsid w:val="00602084"/>
    <w:rsid w:val="00650ADA"/>
    <w:rsid w:val="006637FA"/>
    <w:rsid w:val="00697136"/>
    <w:rsid w:val="007243DC"/>
    <w:rsid w:val="007258EC"/>
    <w:rsid w:val="00740331"/>
    <w:rsid w:val="007410B3"/>
    <w:rsid w:val="00746ABA"/>
    <w:rsid w:val="007F7B7F"/>
    <w:rsid w:val="00863BFA"/>
    <w:rsid w:val="00886280"/>
    <w:rsid w:val="00896D69"/>
    <w:rsid w:val="008B4C98"/>
    <w:rsid w:val="00912F60"/>
    <w:rsid w:val="009460BD"/>
    <w:rsid w:val="00950C00"/>
    <w:rsid w:val="009C77BF"/>
    <w:rsid w:val="009D27B1"/>
    <w:rsid w:val="009E0C93"/>
    <w:rsid w:val="00A60DFD"/>
    <w:rsid w:val="00A62618"/>
    <w:rsid w:val="00A70CC9"/>
    <w:rsid w:val="00A9383E"/>
    <w:rsid w:val="00AB1609"/>
    <w:rsid w:val="00AE66BD"/>
    <w:rsid w:val="00B25E3C"/>
    <w:rsid w:val="00BE67DC"/>
    <w:rsid w:val="00C41262"/>
    <w:rsid w:val="00C6274D"/>
    <w:rsid w:val="00C76CA7"/>
    <w:rsid w:val="00D00611"/>
    <w:rsid w:val="00D157B7"/>
    <w:rsid w:val="00D9236B"/>
    <w:rsid w:val="00DC6E06"/>
    <w:rsid w:val="00DF55A2"/>
    <w:rsid w:val="00E006FF"/>
    <w:rsid w:val="00E45546"/>
    <w:rsid w:val="00E621EC"/>
    <w:rsid w:val="00E73319"/>
    <w:rsid w:val="00EB3804"/>
    <w:rsid w:val="00EB5525"/>
    <w:rsid w:val="00EF1026"/>
    <w:rsid w:val="00EF19E0"/>
    <w:rsid w:val="00F10978"/>
    <w:rsid w:val="00F25A00"/>
    <w:rsid w:val="00F45008"/>
    <w:rsid w:val="00F5425B"/>
    <w:rsid w:val="00F662EB"/>
    <w:rsid w:val="00F7022A"/>
    <w:rsid w:val="00F91432"/>
    <w:rsid w:val="00FC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56868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C393-54D2-4A40-9050-CFBD0057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7</cp:revision>
  <cp:lastPrinted>2016-01-08T12:50:00Z</cp:lastPrinted>
  <dcterms:created xsi:type="dcterms:W3CDTF">2015-02-01T11:01:00Z</dcterms:created>
  <dcterms:modified xsi:type="dcterms:W3CDTF">2021-10-12T11:50:00Z</dcterms:modified>
</cp:coreProperties>
</file>